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B5" w:rsidRDefault="00B032B5" w:rsidP="001930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СС-РЕЛИЗ</w:t>
      </w:r>
    </w:p>
    <w:p w:rsidR="001A047F" w:rsidRPr="00193066" w:rsidRDefault="00193066" w:rsidP="00193066">
      <w:pPr>
        <w:jc w:val="center"/>
        <w:rPr>
          <w:rFonts w:ascii="Times New Roman" w:hAnsi="Times New Roman" w:cs="Times New Roman"/>
        </w:rPr>
      </w:pPr>
      <w:r w:rsidRPr="00193066">
        <w:rPr>
          <w:rFonts w:ascii="Times New Roman" w:hAnsi="Times New Roman" w:cs="Times New Roman"/>
        </w:rPr>
        <w:t>ТЮМЕНСКОЕ УФАС РОССИИ ВОЗБУДИЛО ДЕЛО В ОТНОШЕНИИ ФИЛИАЛА ОАО «КОМПАНИЯ «ЮНИМИЛК»</w:t>
      </w:r>
    </w:p>
    <w:p w:rsidR="00193066" w:rsidRDefault="00193066" w:rsidP="001930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66">
        <w:rPr>
          <w:rFonts w:ascii="Times New Roman" w:hAnsi="Times New Roman" w:cs="Times New Roman"/>
          <w:sz w:val="24"/>
          <w:szCs w:val="24"/>
        </w:rPr>
        <w:t>Управлени</w:t>
      </w:r>
      <w:r w:rsidR="00015FCA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1A047F" w:rsidRPr="00193066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по Тюменской области возбу</w:t>
      </w:r>
      <w:r w:rsidRPr="00193066">
        <w:rPr>
          <w:rFonts w:ascii="Times New Roman" w:hAnsi="Times New Roman" w:cs="Times New Roman"/>
          <w:sz w:val="24"/>
          <w:szCs w:val="24"/>
        </w:rPr>
        <w:t>ждено</w:t>
      </w:r>
      <w:r w:rsidR="001A047F" w:rsidRPr="00193066">
        <w:rPr>
          <w:rFonts w:ascii="Times New Roman" w:hAnsi="Times New Roman" w:cs="Times New Roman"/>
          <w:sz w:val="24"/>
          <w:szCs w:val="24"/>
        </w:rPr>
        <w:t xml:space="preserve"> дело в отношении ОАО «</w:t>
      </w:r>
      <w:r w:rsidRPr="00193066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Pr="00193066">
        <w:rPr>
          <w:rFonts w:ascii="Times New Roman" w:hAnsi="Times New Roman" w:cs="Times New Roman"/>
          <w:sz w:val="24"/>
          <w:szCs w:val="24"/>
        </w:rPr>
        <w:t>Юнимилк</w:t>
      </w:r>
      <w:proofErr w:type="spellEnd"/>
      <w:r w:rsidRPr="00193066">
        <w:rPr>
          <w:rFonts w:ascii="Times New Roman" w:hAnsi="Times New Roman" w:cs="Times New Roman"/>
          <w:sz w:val="24"/>
          <w:szCs w:val="24"/>
        </w:rPr>
        <w:t>» в лице Филиала «Молочный комбинат «</w:t>
      </w:r>
      <w:proofErr w:type="spellStart"/>
      <w:r w:rsidRPr="00193066">
        <w:rPr>
          <w:rFonts w:ascii="Times New Roman" w:hAnsi="Times New Roman" w:cs="Times New Roman"/>
          <w:sz w:val="24"/>
          <w:szCs w:val="24"/>
        </w:rPr>
        <w:t>Ялуторовский</w:t>
      </w:r>
      <w:proofErr w:type="spellEnd"/>
      <w:r w:rsidRPr="0019306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A047F" w:rsidRPr="00193066" w:rsidRDefault="00193066" w:rsidP="001930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66">
        <w:rPr>
          <w:rFonts w:ascii="Times New Roman" w:hAnsi="Times New Roman" w:cs="Times New Roman"/>
          <w:sz w:val="24"/>
          <w:szCs w:val="24"/>
        </w:rPr>
        <w:t>Крупнейший молокоперерабатывающий комбинат Тюменской области подозревается в злоупотреблении доминирующим положением на товарном рынке, путем создания дискриминационных условий для поставщиков сырого молока.</w:t>
      </w:r>
    </w:p>
    <w:p w:rsidR="001A047F" w:rsidRPr="00B032B5" w:rsidRDefault="001A047F" w:rsidP="00B03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B5">
        <w:rPr>
          <w:rFonts w:ascii="Times New Roman" w:hAnsi="Times New Roman" w:cs="Times New Roman"/>
          <w:sz w:val="24"/>
          <w:szCs w:val="24"/>
        </w:rPr>
        <w:t xml:space="preserve"> </w:t>
      </w:r>
      <w:r w:rsidR="00193066" w:rsidRPr="00B032B5">
        <w:rPr>
          <w:rFonts w:ascii="Times New Roman" w:hAnsi="Times New Roman" w:cs="Times New Roman"/>
          <w:sz w:val="24"/>
          <w:szCs w:val="24"/>
        </w:rPr>
        <w:t xml:space="preserve">В </w:t>
      </w:r>
      <w:r w:rsidR="00B032B5" w:rsidRPr="00B032B5">
        <w:rPr>
          <w:rFonts w:ascii="Times New Roman" w:hAnsi="Times New Roman" w:cs="Times New Roman"/>
          <w:sz w:val="24"/>
          <w:szCs w:val="24"/>
        </w:rPr>
        <w:t>соответствии</w:t>
      </w:r>
      <w:r w:rsidR="00193066" w:rsidRPr="00B032B5">
        <w:rPr>
          <w:rFonts w:ascii="Times New Roman" w:hAnsi="Times New Roman" w:cs="Times New Roman"/>
          <w:sz w:val="24"/>
          <w:szCs w:val="24"/>
        </w:rPr>
        <w:t xml:space="preserve"> с пунктом 8 части 1 статьи 10 ФЗ «О защите конкуренции» </w:t>
      </w:r>
      <w:r w:rsidR="00B032B5" w:rsidRPr="00B032B5">
        <w:rPr>
          <w:rFonts w:ascii="Times New Roman" w:hAnsi="Times New Roman" w:cs="Times New Roman"/>
          <w:sz w:val="24"/>
          <w:szCs w:val="24"/>
        </w:rPr>
        <w:t>запрещены действия хозяйствующего субъекта занимающего доминирующее положение на товарном рынке, результатом</w:t>
      </w:r>
      <w:r w:rsidR="00B032B5">
        <w:rPr>
          <w:rFonts w:ascii="Times New Roman" w:hAnsi="Times New Roman" w:cs="Times New Roman"/>
          <w:sz w:val="24"/>
          <w:szCs w:val="24"/>
        </w:rPr>
        <w:t xml:space="preserve"> которых являе</w:t>
      </w:r>
      <w:r w:rsidR="00B032B5" w:rsidRPr="00B032B5">
        <w:rPr>
          <w:rFonts w:ascii="Times New Roman" w:hAnsi="Times New Roman" w:cs="Times New Roman"/>
          <w:sz w:val="24"/>
          <w:szCs w:val="24"/>
        </w:rPr>
        <w:t>тся или мо</w:t>
      </w:r>
      <w:r w:rsidR="00B032B5">
        <w:rPr>
          <w:rFonts w:ascii="Times New Roman" w:hAnsi="Times New Roman" w:cs="Times New Roman"/>
          <w:sz w:val="24"/>
          <w:szCs w:val="24"/>
        </w:rPr>
        <w:t xml:space="preserve">жет </w:t>
      </w:r>
      <w:proofErr w:type="spellStart"/>
      <w:r w:rsidR="00B032B5" w:rsidRPr="00B032B5">
        <w:rPr>
          <w:rFonts w:ascii="Times New Roman" w:hAnsi="Times New Roman" w:cs="Times New Roman"/>
          <w:sz w:val="24"/>
          <w:szCs w:val="24"/>
        </w:rPr>
        <w:t>являет</w:t>
      </w:r>
      <w:r w:rsidR="00B032B5">
        <w:rPr>
          <w:rFonts w:ascii="Times New Roman" w:hAnsi="Times New Roman" w:cs="Times New Roman"/>
          <w:sz w:val="24"/>
          <w:szCs w:val="24"/>
        </w:rPr>
        <w:t>ь</w:t>
      </w:r>
      <w:r w:rsidR="00B032B5" w:rsidRPr="00B032B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B032B5" w:rsidRPr="00B032B5">
        <w:rPr>
          <w:rFonts w:ascii="Times New Roman" w:hAnsi="Times New Roman" w:cs="Times New Roman"/>
          <w:sz w:val="24"/>
          <w:szCs w:val="24"/>
        </w:rPr>
        <w:t xml:space="preserve"> создание дискриминационных условий.</w:t>
      </w:r>
    </w:p>
    <w:p w:rsidR="00B032B5" w:rsidRPr="00B032B5" w:rsidRDefault="00B032B5" w:rsidP="00B03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B5">
        <w:rPr>
          <w:rFonts w:ascii="Times New Roman" w:hAnsi="Times New Roman" w:cs="Times New Roman"/>
          <w:sz w:val="24"/>
          <w:szCs w:val="24"/>
        </w:rPr>
        <w:t>Рассмотрение дела назначено на 15 августа 2012 года.</w:t>
      </w:r>
    </w:p>
    <w:p w:rsidR="00B032B5" w:rsidRDefault="00B032B5" w:rsidP="00B03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2B5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в пресс-службе </w:t>
      </w:r>
      <w:proofErr w:type="gramStart"/>
      <w:r w:rsidRPr="00B032B5">
        <w:rPr>
          <w:rFonts w:ascii="Times New Roman" w:hAnsi="Times New Roman" w:cs="Times New Roman"/>
          <w:sz w:val="24"/>
          <w:szCs w:val="24"/>
        </w:rPr>
        <w:t>Тюменского</w:t>
      </w:r>
      <w:proofErr w:type="gramEnd"/>
      <w:r w:rsidRPr="00B032B5">
        <w:rPr>
          <w:rFonts w:ascii="Times New Roman" w:hAnsi="Times New Roman" w:cs="Times New Roman"/>
          <w:sz w:val="24"/>
          <w:szCs w:val="24"/>
        </w:rPr>
        <w:t xml:space="preserve"> УФАС России по телефону: (3452) 50-59-15.</w:t>
      </w:r>
    </w:p>
    <w:p w:rsidR="00B032B5" w:rsidRDefault="00B032B5" w:rsidP="00B03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2B5" w:rsidRDefault="00B032B5" w:rsidP="00B03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2B5" w:rsidRPr="00B032B5" w:rsidRDefault="00B032B5" w:rsidP="00B03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бодов</w:t>
      </w:r>
      <w:proofErr w:type="spellEnd"/>
    </w:p>
    <w:sectPr w:rsidR="00B032B5" w:rsidRPr="00B03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C"/>
    <w:rsid w:val="000074E5"/>
    <w:rsid w:val="00010F64"/>
    <w:rsid w:val="000142AD"/>
    <w:rsid w:val="00015FCA"/>
    <w:rsid w:val="00020778"/>
    <w:rsid w:val="00034B9F"/>
    <w:rsid w:val="000462E2"/>
    <w:rsid w:val="0005394F"/>
    <w:rsid w:val="00062579"/>
    <w:rsid w:val="00063475"/>
    <w:rsid w:val="00063599"/>
    <w:rsid w:val="000676D6"/>
    <w:rsid w:val="00072720"/>
    <w:rsid w:val="0007341F"/>
    <w:rsid w:val="00073FCA"/>
    <w:rsid w:val="00077D38"/>
    <w:rsid w:val="00080161"/>
    <w:rsid w:val="00096723"/>
    <w:rsid w:val="000A151C"/>
    <w:rsid w:val="000A347B"/>
    <w:rsid w:val="000C2627"/>
    <w:rsid w:val="000C48B5"/>
    <w:rsid w:val="000D388F"/>
    <w:rsid w:val="000E09B0"/>
    <w:rsid w:val="000E4476"/>
    <w:rsid w:val="000F087B"/>
    <w:rsid w:val="000F1062"/>
    <w:rsid w:val="000F1DB4"/>
    <w:rsid w:val="000F5C22"/>
    <w:rsid w:val="00104FAB"/>
    <w:rsid w:val="00105031"/>
    <w:rsid w:val="00107D33"/>
    <w:rsid w:val="00113BF0"/>
    <w:rsid w:val="00116A05"/>
    <w:rsid w:val="00117674"/>
    <w:rsid w:val="0012436E"/>
    <w:rsid w:val="00140AAF"/>
    <w:rsid w:val="00141C55"/>
    <w:rsid w:val="001445DC"/>
    <w:rsid w:val="00147BDD"/>
    <w:rsid w:val="00152F1D"/>
    <w:rsid w:val="00160874"/>
    <w:rsid w:val="001612FB"/>
    <w:rsid w:val="00166345"/>
    <w:rsid w:val="00175356"/>
    <w:rsid w:val="0017765C"/>
    <w:rsid w:val="00180755"/>
    <w:rsid w:val="001828A2"/>
    <w:rsid w:val="0018604D"/>
    <w:rsid w:val="00186358"/>
    <w:rsid w:val="0018718E"/>
    <w:rsid w:val="00191FE4"/>
    <w:rsid w:val="00191FED"/>
    <w:rsid w:val="00192132"/>
    <w:rsid w:val="00193066"/>
    <w:rsid w:val="00195906"/>
    <w:rsid w:val="00196CD2"/>
    <w:rsid w:val="001A047F"/>
    <w:rsid w:val="001A392F"/>
    <w:rsid w:val="001A4726"/>
    <w:rsid w:val="001A4E1C"/>
    <w:rsid w:val="001B2DD0"/>
    <w:rsid w:val="001B49C2"/>
    <w:rsid w:val="001C1F62"/>
    <w:rsid w:val="001C63E0"/>
    <w:rsid w:val="001C7050"/>
    <w:rsid w:val="001D527D"/>
    <w:rsid w:val="001D64CF"/>
    <w:rsid w:val="001D6DB3"/>
    <w:rsid w:val="001D6F6D"/>
    <w:rsid w:val="001E2639"/>
    <w:rsid w:val="001E3B8B"/>
    <w:rsid w:val="001E5500"/>
    <w:rsid w:val="002011C7"/>
    <w:rsid w:val="00201C15"/>
    <w:rsid w:val="00202189"/>
    <w:rsid w:val="0021471D"/>
    <w:rsid w:val="00214733"/>
    <w:rsid w:val="00216D20"/>
    <w:rsid w:val="00222F11"/>
    <w:rsid w:val="00226810"/>
    <w:rsid w:val="00230293"/>
    <w:rsid w:val="00233D94"/>
    <w:rsid w:val="002362F3"/>
    <w:rsid w:val="0023682A"/>
    <w:rsid w:val="002374C6"/>
    <w:rsid w:val="00240B5A"/>
    <w:rsid w:val="00242928"/>
    <w:rsid w:val="00247B44"/>
    <w:rsid w:val="00247DB1"/>
    <w:rsid w:val="002502AE"/>
    <w:rsid w:val="00252373"/>
    <w:rsid w:val="002615D1"/>
    <w:rsid w:val="0027256C"/>
    <w:rsid w:val="002765DA"/>
    <w:rsid w:val="00280AF4"/>
    <w:rsid w:val="00286790"/>
    <w:rsid w:val="00287E19"/>
    <w:rsid w:val="00287E72"/>
    <w:rsid w:val="00294A01"/>
    <w:rsid w:val="00297663"/>
    <w:rsid w:val="002979F6"/>
    <w:rsid w:val="002A2314"/>
    <w:rsid w:val="002A75D5"/>
    <w:rsid w:val="002C6101"/>
    <w:rsid w:val="002C6E49"/>
    <w:rsid w:val="002E73ED"/>
    <w:rsid w:val="002E76E0"/>
    <w:rsid w:val="002F0496"/>
    <w:rsid w:val="002F5D73"/>
    <w:rsid w:val="00300AB5"/>
    <w:rsid w:val="003076C0"/>
    <w:rsid w:val="00307EEF"/>
    <w:rsid w:val="0031089E"/>
    <w:rsid w:val="0031365F"/>
    <w:rsid w:val="00314315"/>
    <w:rsid w:val="0031637C"/>
    <w:rsid w:val="00323493"/>
    <w:rsid w:val="003266DA"/>
    <w:rsid w:val="00337FA6"/>
    <w:rsid w:val="00346F12"/>
    <w:rsid w:val="00350860"/>
    <w:rsid w:val="00354A78"/>
    <w:rsid w:val="0036028C"/>
    <w:rsid w:val="003618F2"/>
    <w:rsid w:val="003631F7"/>
    <w:rsid w:val="00366E7D"/>
    <w:rsid w:val="00370B4B"/>
    <w:rsid w:val="00385C75"/>
    <w:rsid w:val="00391D18"/>
    <w:rsid w:val="00392BAA"/>
    <w:rsid w:val="00394A97"/>
    <w:rsid w:val="00395833"/>
    <w:rsid w:val="003A608F"/>
    <w:rsid w:val="003A6185"/>
    <w:rsid w:val="003A7930"/>
    <w:rsid w:val="003B1C7D"/>
    <w:rsid w:val="003C6B11"/>
    <w:rsid w:val="003D07D5"/>
    <w:rsid w:val="003D3808"/>
    <w:rsid w:val="003D79A0"/>
    <w:rsid w:val="003E111E"/>
    <w:rsid w:val="003E56DA"/>
    <w:rsid w:val="004008CA"/>
    <w:rsid w:val="00401E7F"/>
    <w:rsid w:val="00403607"/>
    <w:rsid w:val="0040569D"/>
    <w:rsid w:val="004056B8"/>
    <w:rsid w:val="00416B81"/>
    <w:rsid w:val="004218BB"/>
    <w:rsid w:val="00422066"/>
    <w:rsid w:val="004224F7"/>
    <w:rsid w:val="0043143B"/>
    <w:rsid w:val="004370D3"/>
    <w:rsid w:val="00437969"/>
    <w:rsid w:val="00440FC7"/>
    <w:rsid w:val="00451D68"/>
    <w:rsid w:val="0046461D"/>
    <w:rsid w:val="00471877"/>
    <w:rsid w:val="00475E27"/>
    <w:rsid w:val="00481F92"/>
    <w:rsid w:val="0048658F"/>
    <w:rsid w:val="00490E97"/>
    <w:rsid w:val="00494D62"/>
    <w:rsid w:val="00497A74"/>
    <w:rsid w:val="004A2FF6"/>
    <w:rsid w:val="004A67F6"/>
    <w:rsid w:val="004A7ED9"/>
    <w:rsid w:val="004B1442"/>
    <w:rsid w:val="004B2461"/>
    <w:rsid w:val="004B6ECF"/>
    <w:rsid w:val="004C5418"/>
    <w:rsid w:val="004D1713"/>
    <w:rsid w:val="004D1961"/>
    <w:rsid w:val="004E4AD7"/>
    <w:rsid w:val="004E7917"/>
    <w:rsid w:val="004F2441"/>
    <w:rsid w:val="004F249B"/>
    <w:rsid w:val="004F3FD2"/>
    <w:rsid w:val="00504377"/>
    <w:rsid w:val="005060B1"/>
    <w:rsid w:val="00507B77"/>
    <w:rsid w:val="0052248F"/>
    <w:rsid w:val="005235D0"/>
    <w:rsid w:val="0052365A"/>
    <w:rsid w:val="00524CB9"/>
    <w:rsid w:val="00525BC5"/>
    <w:rsid w:val="0053000A"/>
    <w:rsid w:val="00532BAB"/>
    <w:rsid w:val="00534CDA"/>
    <w:rsid w:val="005361FB"/>
    <w:rsid w:val="005377C5"/>
    <w:rsid w:val="00540219"/>
    <w:rsid w:val="00540860"/>
    <w:rsid w:val="00542CD0"/>
    <w:rsid w:val="00546037"/>
    <w:rsid w:val="00551413"/>
    <w:rsid w:val="00552DFE"/>
    <w:rsid w:val="005534FB"/>
    <w:rsid w:val="00553AFF"/>
    <w:rsid w:val="005630DD"/>
    <w:rsid w:val="0056671A"/>
    <w:rsid w:val="00572512"/>
    <w:rsid w:val="00574904"/>
    <w:rsid w:val="00574E02"/>
    <w:rsid w:val="00575F91"/>
    <w:rsid w:val="005760FA"/>
    <w:rsid w:val="00580BE6"/>
    <w:rsid w:val="00586566"/>
    <w:rsid w:val="005879D2"/>
    <w:rsid w:val="00591DC8"/>
    <w:rsid w:val="00593869"/>
    <w:rsid w:val="005967C2"/>
    <w:rsid w:val="005A26A1"/>
    <w:rsid w:val="005A712D"/>
    <w:rsid w:val="005A7A56"/>
    <w:rsid w:val="005B224E"/>
    <w:rsid w:val="005B37E2"/>
    <w:rsid w:val="005C08E1"/>
    <w:rsid w:val="005C121E"/>
    <w:rsid w:val="005C58A3"/>
    <w:rsid w:val="005C5D68"/>
    <w:rsid w:val="005C7595"/>
    <w:rsid w:val="005D0D67"/>
    <w:rsid w:val="005D485E"/>
    <w:rsid w:val="005D51C6"/>
    <w:rsid w:val="005D7D12"/>
    <w:rsid w:val="005E368F"/>
    <w:rsid w:val="005E5A1C"/>
    <w:rsid w:val="005E5DEC"/>
    <w:rsid w:val="005E6789"/>
    <w:rsid w:val="005E7916"/>
    <w:rsid w:val="00602970"/>
    <w:rsid w:val="006060DE"/>
    <w:rsid w:val="0060669F"/>
    <w:rsid w:val="00607388"/>
    <w:rsid w:val="0060766A"/>
    <w:rsid w:val="006153BD"/>
    <w:rsid w:val="0061647D"/>
    <w:rsid w:val="00617D11"/>
    <w:rsid w:val="00621620"/>
    <w:rsid w:val="00624589"/>
    <w:rsid w:val="0062666D"/>
    <w:rsid w:val="00631C83"/>
    <w:rsid w:val="00633D7A"/>
    <w:rsid w:val="00640460"/>
    <w:rsid w:val="00640EE7"/>
    <w:rsid w:val="00641A86"/>
    <w:rsid w:val="00643BD7"/>
    <w:rsid w:val="00666BEE"/>
    <w:rsid w:val="0068382C"/>
    <w:rsid w:val="00686D59"/>
    <w:rsid w:val="00690F91"/>
    <w:rsid w:val="006947B6"/>
    <w:rsid w:val="006A0EDB"/>
    <w:rsid w:val="006A2A72"/>
    <w:rsid w:val="006A2B83"/>
    <w:rsid w:val="006A5D0D"/>
    <w:rsid w:val="006B2E84"/>
    <w:rsid w:val="006B5F7E"/>
    <w:rsid w:val="006B6ECB"/>
    <w:rsid w:val="006C1C7C"/>
    <w:rsid w:val="006C5DA0"/>
    <w:rsid w:val="006C719A"/>
    <w:rsid w:val="006D31A2"/>
    <w:rsid w:val="006D5FC9"/>
    <w:rsid w:val="006D6E0E"/>
    <w:rsid w:val="006E646D"/>
    <w:rsid w:val="006F0C88"/>
    <w:rsid w:val="006F3B99"/>
    <w:rsid w:val="006F4609"/>
    <w:rsid w:val="006F4DBB"/>
    <w:rsid w:val="006F65B9"/>
    <w:rsid w:val="007014DF"/>
    <w:rsid w:val="00703332"/>
    <w:rsid w:val="0070643B"/>
    <w:rsid w:val="00706675"/>
    <w:rsid w:val="00714535"/>
    <w:rsid w:val="00715424"/>
    <w:rsid w:val="00721699"/>
    <w:rsid w:val="00722E1C"/>
    <w:rsid w:val="00731CA0"/>
    <w:rsid w:val="0073207C"/>
    <w:rsid w:val="00740682"/>
    <w:rsid w:val="00741432"/>
    <w:rsid w:val="00741E53"/>
    <w:rsid w:val="007530EF"/>
    <w:rsid w:val="0076366A"/>
    <w:rsid w:val="00765062"/>
    <w:rsid w:val="00765694"/>
    <w:rsid w:val="00774285"/>
    <w:rsid w:val="00785F6A"/>
    <w:rsid w:val="00790257"/>
    <w:rsid w:val="00792CD9"/>
    <w:rsid w:val="007A1395"/>
    <w:rsid w:val="007A32E8"/>
    <w:rsid w:val="007A655F"/>
    <w:rsid w:val="007A667C"/>
    <w:rsid w:val="007B19A2"/>
    <w:rsid w:val="007B1F10"/>
    <w:rsid w:val="007B66FD"/>
    <w:rsid w:val="007C058D"/>
    <w:rsid w:val="007C1ABA"/>
    <w:rsid w:val="007C2365"/>
    <w:rsid w:val="007C2CE8"/>
    <w:rsid w:val="007C4B42"/>
    <w:rsid w:val="007E4A82"/>
    <w:rsid w:val="007F0093"/>
    <w:rsid w:val="007F0658"/>
    <w:rsid w:val="007F1DC7"/>
    <w:rsid w:val="008165E3"/>
    <w:rsid w:val="00823321"/>
    <w:rsid w:val="00824AAD"/>
    <w:rsid w:val="00833986"/>
    <w:rsid w:val="00833F69"/>
    <w:rsid w:val="00836B17"/>
    <w:rsid w:val="0083728C"/>
    <w:rsid w:val="008374BE"/>
    <w:rsid w:val="00850D4D"/>
    <w:rsid w:val="00856C8F"/>
    <w:rsid w:val="00863FF8"/>
    <w:rsid w:val="00865899"/>
    <w:rsid w:val="00870E47"/>
    <w:rsid w:val="00871120"/>
    <w:rsid w:val="00874687"/>
    <w:rsid w:val="0088636B"/>
    <w:rsid w:val="00893159"/>
    <w:rsid w:val="00894085"/>
    <w:rsid w:val="008A00F8"/>
    <w:rsid w:val="008A0DE1"/>
    <w:rsid w:val="008A1FB6"/>
    <w:rsid w:val="008B4B80"/>
    <w:rsid w:val="008B4FBB"/>
    <w:rsid w:val="008B6C4E"/>
    <w:rsid w:val="008C16CB"/>
    <w:rsid w:val="008C6E12"/>
    <w:rsid w:val="008D7CAC"/>
    <w:rsid w:val="008E5694"/>
    <w:rsid w:val="008F0EF8"/>
    <w:rsid w:val="008F25A8"/>
    <w:rsid w:val="008F31DF"/>
    <w:rsid w:val="008F4F14"/>
    <w:rsid w:val="00904287"/>
    <w:rsid w:val="00904AB4"/>
    <w:rsid w:val="009113D8"/>
    <w:rsid w:val="0091216A"/>
    <w:rsid w:val="00912903"/>
    <w:rsid w:val="009318FB"/>
    <w:rsid w:val="00931A9D"/>
    <w:rsid w:val="0094287D"/>
    <w:rsid w:val="009456C6"/>
    <w:rsid w:val="00955291"/>
    <w:rsid w:val="0096288E"/>
    <w:rsid w:val="0096336C"/>
    <w:rsid w:val="00986ADE"/>
    <w:rsid w:val="009870D5"/>
    <w:rsid w:val="009A16CA"/>
    <w:rsid w:val="009A6280"/>
    <w:rsid w:val="009A6370"/>
    <w:rsid w:val="009B3392"/>
    <w:rsid w:val="009B53C0"/>
    <w:rsid w:val="009C3E1E"/>
    <w:rsid w:val="009C661A"/>
    <w:rsid w:val="009D65D4"/>
    <w:rsid w:val="009E1792"/>
    <w:rsid w:val="009E26E4"/>
    <w:rsid w:val="009E2E17"/>
    <w:rsid w:val="009E733B"/>
    <w:rsid w:val="009F0B27"/>
    <w:rsid w:val="009F2858"/>
    <w:rsid w:val="009F2C60"/>
    <w:rsid w:val="009F38D8"/>
    <w:rsid w:val="009F7219"/>
    <w:rsid w:val="00A0153E"/>
    <w:rsid w:val="00A02B26"/>
    <w:rsid w:val="00A03F63"/>
    <w:rsid w:val="00A07C03"/>
    <w:rsid w:val="00A32637"/>
    <w:rsid w:val="00A3307C"/>
    <w:rsid w:val="00A34DCA"/>
    <w:rsid w:val="00A358D5"/>
    <w:rsid w:val="00A3693D"/>
    <w:rsid w:val="00A42CA8"/>
    <w:rsid w:val="00A44752"/>
    <w:rsid w:val="00A517B7"/>
    <w:rsid w:val="00A51FC0"/>
    <w:rsid w:val="00A528E0"/>
    <w:rsid w:val="00A57DE5"/>
    <w:rsid w:val="00A62B8C"/>
    <w:rsid w:val="00A70495"/>
    <w:rsid w:val="00A73F0E"/>
    <w:rsid w:val="00A83B1D"/>
    <w:rsid w:val="00A87E45"/>
    <w:rsid w:val="00A9370D"/>
    <w:rsid w:val="00A95B74"/>
    <w:rsid w:val="00A963AF"/>
    <w:rsid w:val="00AA7DA8"/>
    <w:rsid w:val="00AB212D"/>
    <w:rsid w:val="00AB2525"/>
    <w:rsid w:val="00AC1D9A"/>
    <w:rsid w:val="00AC27F9"/>
    <w:rsid w:val="00AC2AFB"/>
    <w:rsid w:val="00AD335B"/>
    <w:rsid w:val="00AD4A4E"/>
    <w:rsid w:val="00AD4BE3"/>
    <w:rsid w:val="00AE1E8B"/>
    <w:rsid w:val="00AE5DBD"/>
    <w:rsid w:val="00AE664C"/>
    <w:rsid w:val="00AF43AF"/>
    <w:rsid w:val="00AF6F6E"/>
    <w:rsid w:val="00AF7B5E"/>
    <w:rsid w:val="00B00A0A"/>
    <w:rsid w:val="00B032B5"/>
    <w:rsid w:val="00B071C8"/>
    <w:rsid w:val="00B23767"/>
    <w:rsid w:val="00B32D83"/>
    <w:rsid w:val="00B33E16"/>
    <w:rsid w:val="00B40B6E"/>
    <w:rsid w:val="00B53C35"/>
    <w:rsid w:val="00B642AB"/>
    <w:rsid w:val="00B702AE"/>
    <w:rsid w:val="00B748A0"/>
    <w:rsid w:val="00B80A11"/>
    <w:rsid w:val="00B82278"/>
    <w:rsid w:val="00B8251F"/>
    <w:rsid w:val="00B82F90"/>
    <w:rsid w:val="00B83158"/>
    <w:rsid w:val="00B94E92"/>
    <w:rsid w:val="00BA1631"/>
    <w:rsid w:val="00BA31B1"/>
    <w:rsid w:val="00BA4490"/>
    <w:rsid w:val="00BB30D1"/>
    <w:rsid w:val="00BB6E05"/>
    <w:rsid w:val="00BB7842"/>
    <w:rsid w:val="00BC1004"/>
    <w:rsid w:val="00BC2826"/>
    <w:rsid w:val="00BD0CC9"/>
    <w:rsid w:val="00BD25F2"/>
    <w:rsid w:val="00BE2FEA"/>
    <w:rsid w:val="00BE4C0F"/>
    <w:rsid w:val="00BE5E08"/>
    <w:rsid w:val="00BE65BC"/>
    <w:rsid w:val="00C01E14"/>
    <w:rsid w:val="00C01FB4"/>
    <w:rsid w:val="00C11AFC"/>
    <w:rsid w:val="00C12AF5"/>
    <w:rsid w:val="00C1566A"/>
    <w:rsid w:val="00C15F1C"/>
    <w:rsid w:val="00C25F57"/>
    <w:rsid w:val="00C27A60"/>
    <w:rsid w:val="00C4333A"/>
    <w:rsid w:val="00C44599"/>
    <w:rsid w:val="00C47408"/>
    <w:rsid w:val="00C511EA"/>
    <w:rsid w:val="00C51A94"/>
    <w:rsid w:val="00C52E5C"/>
    <w:rsid w:val="00C57AA6"/>
    <w:rsid w:val="00C62ADC"/>
    <w:rsid w:val="00C642A8"/>
    <w:rsid w:val="00C709F7"/>
    <w:rsid w:val="00C712E8"/>
    <w:rsid w:val="00C71CE5"/>
    <w:rsid w:val="00C727F1"/>
    <w:rsid w:val="00C77FEE"/>
    <w:rsid w:val="00C80781"/>
    <w:rsid w:val="00C8167F"/>
    <w:rsid w:val="00C817E4"/>
    <w:rsid w:val="00C81C6B"/>
    <w:rsid w:val="00C84134"/>
    <w:rsid w:val="00C91446"/>
    <w:rsid w:val="00CA1038"/>
    <w:rsid w:val="00CA1578"/>
    <w:rsid w:val="00CA24E7"/>
    <w:rsid w:val="00CA5193"/>
    <w:rsid w:val="00CA5568"/>
    <w:rsid w:val="00CB143C"/>
    <w:rsid w:val="00CB4100"/>
    <w:rsid w:val="00CB519E"/>
    <w:rsid w:val="00CC4CD3"/>
    <w:rsid w:val="00CD3E05"/>
    <w:rsid w:val="00CE10ED"/>
    <w:rsid w:val="00D00158"/>
    <w:rsid w:val="00D06E70"/>
    <w:rsid w:val="00D127C1"/>
    <w:rsid w:val="00D26096"/>
    <w:rsid w:val="00D40EFF"/>
    <w:rsid w:val="00D47875"/>
    <w:rsid w:val="00D50210"/>
    <w:rsid w:val="00D50BBD"/>
    <w:rsid w:val="00D5132E"/>
    <w:rsid w:val="00D51A6E"/>
    <w:rsid w:val="00D51E07"/>
    <w:rsid w:val="00D5378C"/>
    <w:rsid w:val="00D55939"/>
    <w:rsid w:val="00D6160E"/>
    <w:rsid w:val="00D6254B"/>
    <w:rsid w:val="00D65918"/>
    <w:rsid w:val="00D8095C"/>
    <w:rsid w:val="00D838C1"/>
    <w:rsid w:val="00D85A4E"/>
    <w:rsid w:val="00D92CFF"/>
    <w:rsid w:val="00D9507C"/>
    <w:rsid w:val="00DA30CA"/>
    <w:rsid w:val="00DA5844"/>
    <w:rsid w:val="00DB1A0A"/>
    <w:rsid w:val="00DB3730"/>
    <w:rsid w:val="00DB6537"/>
    <w:rsid w:val="00DB67DF"/>
    <w:rsid w:val="00DC3019"/>
    <w:rsid w:val="00DC565F"/>
    <w:rsid w:val="00DD0C4D"/>
    <w:rsid w:val="00DD291C"/>
    <w:rsid w:val="00DD471B"/>
    <w:rsid w:val="00DE19DE"/>
    <w:rsid w:val="00DE58FD"/>
    <w:rsid w:val="00DE6E77"/>
    <w:rsid w:val="00DF5D64"/>
    <w:rsid w:val="00DF71A4"/>
    <w:rsid w:val="00E00FE2"/>
    <w:rsid w:val="00E02F48"/>
    <w:rsid w:val="00E03ED8"/>
    <w:rsid w:val="00E072F2"/>
    <w:rsid w:val="00E154FF"/>
    <w:rsid w:val="00E2418B"/>
    <w:rsid w:val="00E25316"/>
    <w:rsid w:val="00E5288A"/>
    <w:rsid w:val="00E5447C"/>
    <w:rsid w:val="00E66F9B"/>
    <w:rsid w:val="00E746F7"/>
    <w:rsid w:val="00E7488A"/>
    <w:rsid w:val="00E81555"/>
    <w:rsid w:val="00E8609D"/>
    <w:rsid w:val="00E91045"/>
    <w:rsid w:val="00E929A1"/>
    <w:rsid w:val="00E93830"/>
    <w:rsid w:val="00E96A00"/>
    <w:rsid w:val="00EA60DE"/>
    <w:rsid w:val="00EA688F"/>
    <w:rsid w:val="00EB2F89"/>
    <w:rsid w:val="00EC1576"/>
    <w:rsid w:val="00EC7F3C"/>
    <w:rsid w:val="00ED1814"/>
    <w:rsid w:val="00EE0F4F"/>
    <w:rsid w:val="00EE44F8"/>
    <w:rsid w:val="00EF6827"/>
    <w:rsid w:val="00F0512B"/>
    <w:rsid w:val="00F114E2"/>
    <w:rsid w:val="00F138E8"/>
    <w:rsid w:val="00F14184"/>
    <w:rsid w:val="00F1794D"/>
    <w:rsid w:val="00F22F21"/>
    <w:rsid w:val="00F355B8"/>
    <w:rsid w:val="00F449C5"/>
    <w:rsid w:val="00F45803"/>
    <w:rsid w:val="00F57A36"/>
    <w:rsid w:val="00F70FCB"/>
    <w:rsid w:val="00F763E8"/>
    <w:rsid w:val="00F7671F"/>
    <w:rsid w:val="00F813AD"/>
    <w:rsid w:val="00F82739"/>
    <w:rsid w:val="00FA6761"/>
    <w:rsid w:val="00FA6F0A"/>
    <w:rsid w:val="00FB4386"/>
    <w:rsid w:val="00FB7677"/>
    <w:rsid w:val="00FC2CEF"/>
    <w:rsid w:val="00FC665A"/>
    <w:rsid w:val="00FD168E"/>
    <w:rsid w:val="00FE1792"/>
    <w:rsid w:val="00FE7D55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0F09-C4B5-4EDE-B9DF-78AC41FE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8-03T06:47:00Z</cp:lastPrinted>
  <dcterms:created xsi:type="dcterms:W3CDTF">2012-08-03T06:14:00Z</dcterms:created>
  <dcterms:modified xsi:type="dcterms:W3CDTF">2012-08-03T10:20:00Z</dcterms:modified>
</cp:coreProperties>
</file>